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43D2" w:rsidRPr="000C2DBF" w:rsidRDefault="001943D2" w:rsidP="001943D2">
      <w:pPr>
        <w:pStyle w:val="Heading2"/>
        <w:rPr>
          <w:sz w:val="52"/>
          <w:szCs w:val="72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3FF12" wp14:editId="028D26B1">
                <wp:simplePos x="0" y="0"/>
                <wp:positionH relativeFrom="column">
                  <wp:posOffset>-661670</wp:posOffset>
                </wp:positionH>
                <wp:positionV relativeFrom="paragraph">
                  <wp:posOffset>2690495</wp:posOffset>
                </wp:positionV>
                <wp:extent cx="9972675" cy="3038475"/>
                <wp:effectExtent l="0" t="0" r="9525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D2" w:rsidRPr="000C2DBF" w:rsidRDefault="001943D2" w:rsidP="001943D2">
                            <w:pPr>
                              <w:pStyle w:val="Heading2"/>
                              <w:rPr>
                                <w:sz w:val="52"/>
                                <w:szCs w:val="72"/>
                              </w:rPr>
                            </w:pP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Transport till </w:t>
                            </w:r>
                            <w:r w:rsidR="003763CB">
                              <w:rPr>
                                <w:sz w:val="48"/>
                                <w:szCs w:val="72"/>
                              </w:rPr>
                              <w:t xml:space="preserve">Bring 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Citymail med 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>Bring Express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 via hubben i </w:t>
                            </w:r>
                            <w:r w:rsidRPr="000C2DBF">
                              <w:rPr>
                                <w:sz w:val="52"/>
                                <w:szCs w:val="72"/>
                              </w:rPr>
                              <w:t>Jönköping</w:t>
                            </w:r>
                          </w:p>
                          <w:p w:rsidR="001943D2" w:rsidRPr="000C2DBF" w:rsidRDefault="001943D2" w:rsidP="001943D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943D2" w:rsidRPr="000C2DBF" w:rsidRDefault="001943D2" w:rsidP="001943D2">
                            <w:pPr>
                              <w:pStyle w:val="Heading2"/>
                              <w:rPr>
                                <w:sz w:val="52"/>
                              </w:rPr>
                            </w:pPr>
                            <w:r w:rsidRPr="000C2DBF">
                              <w:rPr>
                                <w:sz w:val="52"/>
                                <w:szCs w:val="72"/>
                              </w:rPr>
                              <w:t>För</w:t>
                            </w:r>
                            <w:r w:rsidRPr="000C2DBF">
                              <w:rPr>
                                <w:sz w:val="56"/>
                              </w:rPr>
                              <w:t xml:space="preserve"> </w:t>
                            </w:r>
                            <w:r w:rsidRPr="000C2DBF">
                              <w:rPr>
                                <w:sz w:val="52"/>
                              </w:rPr>
                              <w:t>vidare transport till</w:t>
                            </w: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  <w:r w:rsidRPr="001943D2"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  <w:t>STOCKHOLM</w:t>
                            </w: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150"/>
                              </w:rPr>
                            </w:pPr>
                          </w:p>
                          <w:p w:rsidR="001943D2" w:rsidRPr="001943D2" w:rsidRDefault="001943D2" w:rsidP="001943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1943D2" w:rsidRDefault="00194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F3FF1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52.1pt;margin-top:211.85pt;width:785.25pt;height:2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" stroked="f">
                <v:textbox>
                  <w:txbxContent>
                    <w:p w:rsidR="001943D2" w:rsidRPr="000C2DBF" w:rsidRDefault="001943D2" w:rsidP="001943D2">
                      <w:pPr>
                        <w:pStyle w:val="Rubrik2"/>
                        <w:rPr>
                          <w:sz w:val="52"/>
                          <w:szCs w:val="72"/>
                        </w:rPr>
                      </w:pPr>
                      <w:r w:rsidRPr="000C2DBF">
                        <w:rPr>
                          <w:sz w:val="48"/>
                          <w:szCs w:val="72"/>
                        </w:rPr>
                        <w:t xml:space="preserve">Transport till </w:t>
                      </w:r>
                      <w:r w:rsidR="003763CB">
                        <w:rPr>
                          <w:sz w:val="48"/>
                          <w:szCs w:val="72"/>
                        </w:rPr>
                        <w:t xml:space="preserve">Bring 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Citymail med </w:t>
                      </w:r>
                      <w:r>
                        <w:rPr>
                          <w:sz w:val="48"/>
                          <w:szCs w:val="72"/>
                        </w:rPr>
                        <w:t>Bring Express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 via hubben i </w:t>
                      </w:r>
                      <w:r w:rsidRPr="000C2DBF">
                        <w:rPr>
                          <w:sz w:val="52"/>
                          <w:szCs w:val="72"/>
                        </w:rPr>
                        <w:t>Jönköping</w:t>
                      </w:r>
                    </w:p>
                    <w:p w:rsidR="001943D2" w:rsidRPr="000C2DBF" w:rsidRDefault="001943D2" w:rsidP="001943D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943D2" w:rsidRPr="000C2DBF" w:rsidRDefault="001943D2" w:rsidP="001943D2">
                      <w:pPr>
                        <w:pStyle w:val="Rubrik2"/>
                        <w:rPr>
                          <w:sz w:val="52"/>
                        </w:rPr>
                      </w:pPr>
                      <w:r w:rsidRPr="000C2DBF">
                        <w:rPr>
                          <w:sz w:val="52"/>
                          <w:szCs w:val="72"/>
                        </w:rPr>
                        <w:t>För</w:t>
                      </w:r>
                      <w:r w:rsidRPr="000C2DBF">
                        <w:rPr>
                          <w:sz w:val="56"/>
                        </w:rPr>
                        <w:t xml:space="preserve"> </w:t>
                      </w:r>
                      <w:r w:rsidRPr="000C2DBF">
                        <w:rPr>
                          <w:sz w:val="52"/>
                        </w:rPr>
                        <w:t>vidare transport till</w:t>
                      </w: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  <w:r w:rsidRPr="001943D2"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  <w:t>STOCKHOLM</w:t>
                      </w: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150"/>
                        </w:rPr>
                      </w:pPr>
                    </w:p>
                    <w:p w:rsidR="001943D2" w:rsidRPr="001943D2" w:rsidRDefault="001943D2" w:rsidP="001943D2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1943D2" w:rsidRDefault="001943D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b-NO" w:eastAsia="nb-NO"/>
        </w:rPr>
        <w:drawing>
          <wp:inline distT="0" distB="0" distL="0" distR="0" wp14:anchorId="5DCE0434" wp14:editId="43842D69">
            <wp:extent cx="6364800" cy="25380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3D2">
        <w:rPr>
          <w:sz w:val="52"/>
          <w:szCs w:val="72"/>
        </w:rPr>
        <w:t xml:space="preserve"> </w:t>
      </w:r>
    </w:p>
    <w:p w:rsidR="001943D2" w:rsidRDefault="001943D2" w:rsidP="001943D2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 wp14:anchorId="49532FDE" wp14:editId="176023B4">
            <wp:extent cx="6364800" cy="25380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D2" w:rsidRDefault="001943D2" w:rsidP="001943D2">
      <w:pPr>
        <w:jc w:val="center"/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B4A23" wp14:editId="7F58142D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8867775" cy="2609850"/>
                <wp:effectExtent l="0" t="0" r="9525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D2" w:rsidRPr="000C2DBF" w:rsidRDefault="001943D2" w:rsidP="001943D2">
                            <w:pPr>
                              <w:pStyle w:val="Heading2"/>
                              <w:rPr>
                                <w:sz w:val="52"/>
                                <w:szCs w:val="72"/>
                              </w:rPr>
                            </w:pP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Transport till </w:t>
                            </w:r>
                            <w:r w:rsidR="003763CB">
                              <w:rPr>
                                <w:sz w:val="48"/>
                                <w:szCs w:val="72"/>
                              </w:rPr>
                              <w:t xml:space="preserve">Bring 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Citymail med 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 xml:space="preserve">Bring Express 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via hubben i </w:t>
                            </w:r>
                            <w:r w:rsidRPr="000C2DBF">
                              <w:rPr>
                                <w:sz w:val="52"/>
                                <w:szCs w:val="72"/>
                              </w:rPr>
                              <w:t>Jönköping</w:t>
                            </w:r>
                          </w:p>
                          <w:p w:rsidR="001943D2" w:rsidRPr="000C2DBF" w:rsidRDefault="001943D2" w:rsidP="001943D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943D2" w:rsidRPr="000C2DBF" w:rsidRDefault="001943D2" w:rsidP="001943D2">
                            <w:pPr>
                              <w:pStyle w:val="Heading2"/>
                              <w:rPr>
                                <w:sz w:val="52"/>
                              </w:rPr>
                            </w:pPr>
                            <w:r w:rsidRPr="000C2DBF">
                              <w:rPr>
                                <w:sz w:val="52"/>
                                <w:szCs w:val="72"/>
                              </w:rPr>
                              <w:t>För</w:t>
                            </w:r>
                            <w:r w:rsidRPr="000C2DBF">
                              <w:rPr>
                                <w:sz w:val="56"/>
                              </w:rPr>
                              <w:t xml:space="preserve"> </w:t>
                            </w:r>
                            <w:r w:rsidRPr="000C2DBF">
                              <w:rPr>
                                <w:sz w:val="52"/>
                              </w:rPr>
                              <w:t xml:space="preserve">vidare transport till </w:t>
                            </w:r>
                          </w:p>
                          <w:p w:rsidR="001943D2" w:rsidRDefault="001943D2" w:rsidP="001943D2">
                            <w:pPr>
                              <w:pStyle w:val="Heading2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96"/>
                                <w:szCs w:val="150"/>
                              </w:rPr>
                              <w:t>MALMÖ</w:t>
                            </w:r>
                          </w:p>
                          <w:p w:rsidR="001943D2" w:rsidRDefault="00194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B4A23" id="_x0000_s1027" type="#_x0000_t202" style="position:absolute;left:0;text-align:left;margin-left:647.05pt;margin-top:23.5pt;width:698.25pt;height:20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" stroked="f">
                <v:textbox>
                  <w:txbxContent>
                    <w:p w:rsidR="001943D2" w:rsidRPr="000C2DBF" w:rsidRDefault="001943D2" w:rsidP="001943D2">
                      <w:pPr>
                        <w:pStyle w:val="Rubrik2"/>
                        <w:rPr>
                          <w:sz w:val="52"/>
                          <w:szCs w:val="72"/>
                        </w:rPr>
                      </w:pPr>
                      <w:r w:rsidRPr="000C2DBF">
                        <w:rPr>
                          <w:sz w:val="48"/>
                          <w:szCs w:val="72"/>
                        </w:rPr>
                        <w:t xml:space="preserve">Transport till </w:t>
                      </w:r>
                      <w:r w:rsidR="003763CB">
                        <w:rPr>
                          <w:sz w:val="48"/>
                          <w:szCs w:val="72"/>
                        </w:rPr>
                        <w:t xml:space="preserve">Bring 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Citymail med </w:t>
                      </w:r>
                      <w:r>
                        <w:rPr>
                          <w:sz w:val="48"/>
                          <w:szCs w:val="72"/>
                        </w:rPr>
                        <w:t xml:space="preserve">Bring Express 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via hubben i </w:t>
                      </w:r>
                      <w:r w:rsidRPr="000C2DBF">
                        <w:rPr>
                          <w:sz w:val="52"/>
                          <w:szCs w:val="72"/>
                        </w:rPr>
                        <w:t>Jönköping</w:t>
                      </w:r>
                    </w:p>
                    <w:p w:rsidR="001943D2" w:rsidRPr="000C2DBF" w:rsidRDefault="001943D2" w:rsidP="001943D2">
                      <w:pPr>
                        <w:rPr>
                          <w:sz w:val="16"/>
                        </w:rPr>
                      </w:pPr>
                    </w:p>
                    <w:p w:rsidR="001943D2" w:rsidRPr="000C2DBF" w:rsidRDefault="001943D2" w:rsidP="001943D2">
                      <w:pPr>
                        <w:pStyle w:val="Rubrik2"/>
                        <w:rPr>
                          <w:sz w:val="52"/>
                        </w:rPr>
                      </w:pPr>
                      <w:r w:rsidRPr="000C2DBF">
                        <w:rPr>
                          <w:sz w:val="52"/>
                          <w:szCs w:val="72"/>
                        </w:rPr>
                        <w:t>För</w:t>
                      </w:r>
                      <w:r w:rsidRPr="000C2DBF">
                        <w:rPr>
                          <w:sz w:val="56"/>
                        </w:rPr>
                        <w:t xml:space="preserve"> </w:t>
                      </w:r>
                      <w:r w:rsidRPr="000C2DBF">
                        <w:rPr>
                          <w:sz w:val="52"/>
                        </w:rPr>
                        <w:t xml:space="preserve">vidare transport till </w:t>
                      </w:r>
                    </w:p>
                    <w:p w:rsidR="001943D2" w:rsidRDefault="001943D2" w:rsidP="001943D2">
                      <w:pPr>
                        <w:pStyle w:val="Rubrik2"/>
                        <w:rPr>
                          <w:sz w:val="48"/>
                        </w:rPr>
                      </w:pPr>
                      <w:r>
                        <w:rPr>
                          <w:sz w:val="96"/>
                          <w:szCs w:val="150"/>
                        </w:rPr>
                        <w:t>MALMÖ</w:t>
                      </w:r>
                    </w:p>
                    <w:p w:rsidR="001943D2" w:rsidRDefault="001943D2"/>
                  </w:txbxContent>
                </v:textbox>
                <w10:wrap type="square" anchorx="margin"/>
              </v:shape>
            </w:pict>
          </mc:Fallback>
        </mc:AlternateContent>
      </w:r>
    </w:p>
    <w:p w:rsidR="001943D2" w:rsidRDefault="001943D2" w:rsidP="001943D2">
      <w:pPr>
        <w:jc w:val="center"/>
      </w:pPr>
    </w:p>
    <w:p w:rsidR="001943D2" w:rsidRDefault="001943D2" w:rsidP="001943D2">
      <w:pPr>
        <w:jc w:val="center"/>
      </w:pPr>
    </w:p>
    <w:p w:rsidR="001943D2" w:rsidRDefault="001943D2" w:rsidP="001943D2">
      <w:pPr>
        <w:pStyle w:val="Heading2"/>
        <w:rPr>
          <w:sz w:val="48"/>
          <w:szCs w:val="72"/>
        </w:rPr>
      </w:pPr>
      <w:r>
        <w:rPr>
          <w:noProof/>
          <w:snapToGrid/>
          <w:sz w:val="48"/>
          <w:szCs w:val="72"/>
          <w:lang w:val="nb-NO" w:eastAsia="nb-NO"/>
        </w:rPr>
        <w:drawing>
          <wp:inline distT="0" distB="0" distL="0" distR="0">
            <wp:extent cx="6364800" cy="25380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D2" w:rsidRPr="000C2DBF" w:rsidRDefault="001943D2" w:rsidP="001943D2">
      <w:pPr>
        <w:pStyle w:val="Heading2"/>
        <w:rPr>
          <w:sz w:val="52"/>
          <w:szCs w:val="72"/>
        </w:rPr>
      </w:pPr>
      <w:r w:rsidRPr="000C2DBF">
        <w:rPr>
          <w:sz w:val="48"/>
          <w:szCs w:val="72"/>
        </w:rPr>
        <w:t xml:space="preserve">Transport till </w:t>
      </w:r>
      <w:r w:rsidR="003763CB">
        <w:rPr>
          <w:sz w:val="48"/>
          <w:szCs w:val="72"/>
        </w:rPr>
        <w:t xml:space="preserve">Bring </w:t>
      </w:r>
      <w:r w:rsidRPr="000C2DBF">
        <w:rPr>
          <w:sz w:val="48"/>
          <w:szCs w:val="72"/>
        </w:rPr>
        <w:t xml:space="preserve">Citymail med </w:t>
      </w:r>
      <w:r>
        <w:rPr>
          <w:sz w:val="48"/>
          <w:szCs w:val="72"/>
        </w:rPr>
        <w:t xml:space="preserve">Bring Express </w:t>
      </w:r>
      <w:r w:rsidRPr="000C2DBF">
        <w:rPr>
          <w:sz w:val="48"/>
          <w:szCs w:val="72"/>
        </w:rPr>
        <w:t xml:space="preserve">via hubben i </w:t>
      </w:r>
      <w:r w:rsidRPr="000C2DBF">
        <w:rPr>
          <w:sz w:val="52"/>
          <w:szCs w:val="72"/>
        </w:rPr>
        <w:t>Jönköping</w:t>
      </w:r>
    </w:p>
    <w:p w:rsidR="001943D2" w:rsidRPr="000C2DBF" w:rsidRDefault="001943D2" w:rsidP="001943D2">
      <w:pPr>
        <w:rPr>
          <w:sz w:val="16"/>
        </w:rPr>
      </w:pPr>
    </w:p>
    <w:p w:rsidR="001943D2" w:rsidRPr="000C2DBF" w:rsidRDefault="001943D2" w:rsidP="001943D2">
      <w:pPr>
        <w:pStyle w:val="Heading2"/>
        <w:rPr>
          <w:sz w:val="52"/>
        </w:rPr>
      </w:pPr>
      <w:r w:rsidRPr="000C2DBF">
        <w:rPr>
          <w:sz w:val="52"/>
          <w:szCs w:val="72"/>
        </w:rPr>
        <w:t>För</w:t>
      </w:r>
      <w:r w:rsidRPr="000C2DBF">
        <w:rPr>
          <w:sz w:val="56"/>
        </w:rPr>
        <w:t xml:space="preserve"> </w:t>
      </w:r>
      <w:r w:rsidRPr="000C2DBF">
        <w:rPr>
          <w:sz w:val="52"/>
        </w:rPr>
        <w:t xml:space="preserve">vidare transport till </w:t>
      </w:r>
    </w:p>
    <w:p w:rsidR="001943D2" w:rsidRDefault="001943D2" w:rsidP="001943D2">
      <w:pPr>
        <w:pStyle w:val="Heading2"/>
        <w:rPr>
          <w:sz w:val="48"/>
        </w:rPr>
      </w:pPr>
      <w:r>
        <w:rPr>
          <w:sz w:val="96"/>
          <w:szCs w:val="150"/>
        </w:rPr>
        <w:t>GÖTEBORG</w:t>
      </w:r>
    </w:p>
    <w:p w:rsidR="001943D2" w:rsidRDefault="001943D2" w:rsidP="001943D2">
      <w:pPr>
        <w:jc w:val="center"/>
      </w:pPr>
    </w:p>
    <w:p w:rsidR="00464550" w:rsidRDefault="00464550" w:rsidP="001943D2">
      <w:pPr>
        <w:jc w:val="center"/>
      </w:pPr>
    </w:p>
    <w:p w:rsidR="00464550" w:rsidRDefault="00464550" w:rsidP="00464550">
      <w:pPr>
        <w:jc w:val="center"/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1EEE90" wp14:editId="2EB2DEAF">
                <wp:simplePos x="0" y="0"/>
                <wp:positionH relativeFrom="page">
                  <wp:posOffset>176530</wp:posOffset>
                </wp:positionH>
                <wp:positionV relativeFrom="paragraph">
                  <wp:posOffset>2720975</wp:posOffset>
                </wp:positionV>
                <wp:extent cx="10487025" cy="2733675"/>
                <wp:effectExtent l="0" t="0" r="9525" b="9525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0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50" w:rsidRPr="000C2DBF" w:rsidRDefault="00464550" w:rsidP="00464550">
                            <w:pPr>
                              <w:pStyle w:val="Heading2"/>
                              <w:rPr>
                                <w:sz w:val="52"/>
                                <w:szCs w:val="72"/>
                              </w:rPr>
                            </w:pP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Transport till </w:t>
                            </w:r>
                            <w:r w:rsidR="003763CB">
                              <w:rPr>
                                <w:sz w:val="48"/>
                                <w:szCs w:val="72"/>
                              </w:rPr>
                              <w:t xml:space="preserve">Bring 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Citymail med 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 xml:space="preserve">Bring Express 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via hubben i </w:t>
                            </w:r>
                            <w:r w:rsidRPr="000C2DBF">
                              <w:rPr>
                                <w:sz w:val="52"/>
                                <w:szCs w:val="72"/>
                              </w:rPr>
                              <w:t>Jönköping</w:t>
                            </w:r>
                          </w:p>
                          <w:p w:rsidR="00464550" w:rsidRPr="000C2DBF" w:rsidRDefault="00464550" w:rsidP="0046455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64550" w:rsidRPr="000C2DBF" w:rsidRDefault="00464550" w:rsidP="00464550">
                            <w:pPr>
                              <w:pStyle w:val="Heading2"/>
                              <w:rPr>
                                <w:sz w:val="52"/>
                              </w:rPr>
                            </w:pPr>
                            <w:r w:rsidRPr="000C2DBF">
                              <w:rPr>
                                <w:sz w:val="52"/>
                                <w:szCs w:val="72"/>
                              </w:rPr>
                              <w:t>För</w:t>
                            </w:r>
                            <w:r w:rsidRPr="000C2DBF">
                              <w:rPr>
                                <w:sz w:val="56"/>
                              </w:rPr>
                              <w:t xml:space="preserve"> </w:t>
                            </w:r>
                            <w:r w:rsidRPr="000C2DBF">
                              <w:rPr>
                                <w:sz w:val="52"/>
                              </w:rPr>
                              <w:t xml:space="preserve">vidare transport till </w:t>
                            </w:r>
                          </w:p>
                          <w:p w:rsidR="00464550" w:rsidRDefault="00464550" w:rsidP="00464550">
                            <w:pPr>
                              <w:pStyle w:val="Heading2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96"/>
                                <w:szCs w:val="150"/>
                              </w:rPr>
                              <w:t>GOTLAND</w:t>
                            </w:r>
                          </w:p>
                          <w:p w:rsidR="00464550" w:rsidRDefault="00464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EEE90" id="_x0000_s1028" type="#_x0000_t202" style="position:absolute;left:0;text-align:left;margin-left:13.9pt;margin-top:214.25pt;width:825.75pt;height:21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" stroked="f">
                <v:textbox>
                  <w:txbxContent>
                    <w:p w:rsidR="00464550" w:rsidRPr="000C2DBF" w:rsidRDefault="00464550" w:rsidP="00464550">
                      <w:pPr>
                        <w:pStyle w:val="Rubrik2"/>
                        <w:rPr>
                          <w:sz w:val="52"/>
                          <w:szCs w:val="72"/>
                        </w:rPr>
                      </w:pPr>
                      <w:r w:rsidRPr="000C2DBF">
                        <w:rPr>
                          <w:sz w:val="48"/>
                          <w:szCs w:val="72"/>
                        </w:rPr>
                        <w:t xml:space="preserve">Transport till </w:t>
                      </w:r>
                      <w:r w:rsidR="003763CB">
                        <w:rPr>
                          <w:sz w:val="48"/>
                          <w:szCs w:val="72"/>
                        </w:rPr>
                        <w:t xml:space="preserve">Bring 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Citymail med </w:t>
                      </w:r>
                      <w:r>
                        <w:rPr>
                          <w:sz w:val="48"/>
                          <w:szCs w:val="72"/>
                        </w:rPr>
                        <w:t xml:space="preserve">Bring Express 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via hubben i </w:t>
                      </w:r>
                      <w:r w:rsidRPr="000C2DBF">
                        <w:rPr>
                          <w:sz w:val="52"/>
                          <w:szCs w:val="72"/>
                        </w:rPr>
                        <w:t>Jönköping</w:t>
                      </w:r>
                    </w:p>
                    <w:p w:rsidR="00464550" w:rsidRPr="000C2DBF" w:rsidRDefault="00464550" w:rsidP="00464550">
                      <w:pPr>
                        <w:rPr>
                          <w:sz w:val="16"/>
                        </w:rPr>
                      </w:pPr>
                    </w:p>
                    <w:p w:rsidR="00464550" w:rsidRPr="000C2DBF" w:rsidRDefault="00464550" w:rsidP="00464550">
                      <w:pPr>
                        <w:pStyle w:val="Rubrik2"/>
                        <w:rPr>
                          <w:sz w:val="52"/>
                        </w:rPr>
                      </w:pPr>
                      <w:r w:rsidRPr="000C2DBF">
                        <w:rPr>
                          <w:sz w:val="52"/>
                          <w:szCs w:val="72"/>
                        </w:rPr>
                        <w:t>För</w:t>
                      </w:r>
                      <w:r w:rsidRPr="000C2DBF">
                        <w:rPr>
                          <w:sz w:val="56"/>
                        </w:rPr>
                        <w:t xml:space="preserve"> </w:t>
                      </w:r>
                      <w:r w:rsidRPr="000C2DBF">
                        <w:rPr>
                          <w:sz w:val="52"/>
                        </w:rPr>
                        <w:t xml:space="preserve">vidare transport till </w:t>
                      </w:r>
                    </w:p>
                    <w:p w:rsidR="00464550" w:rsidRDefault="00464550" w:rsidP="00464550">
                      <w:pPr>
                        <w:pStyle w:val="Rubrik2"/>
                        <w:rPr>
                          <w:sz w:val="48"/>
                        </w:rPr>
                      </w:pPr>
                      <w:r>
                        <w:rPr>
                          <w:sz w:val="96"/>
                          <w:szCs w:val="150"/>
                        </w:rPr>
                        <w:t>GOTLAND</w:t>
                      </w:r>
                    </w:p>
                    <w:p w:rsidR="00464550" w:rsidRDefault="0046455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48"/>
          <w:szCs w:val="72"/>
          <w:lang w:val="nb-NO" w:eastAsia="nb-NO"/>
        </w:rPr>
        <w:drawing>
          <wp:inline distT="0" distB="0" distL="0" distR="0" wp14:anchorId="57D92F04" wp14:editId="41ED9102">
            <wp:extent cx="6364800" cy="25380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50" w:rsidRPr="00464550" w:rsidRDefault="00464550" w:rsidP="00464550"/>
    <w:p w:rsidR="00464550" w:rsidRDefault="00464550" w:rsidP="00A10909">
      <w:pPr>
        <w:jc w:val="center"/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A6674" wp14:editId="5D691B39">
                <wp:simplePos x="0" y="0"/>
                <wp:positionH relativeFrom="column">
                  <wp:posOffset>-690245</wp:posOffset>
                </wp:positionH>
                <wp:positionV relativeFrom="paragraph">
                  <wp:posOffset>2680335</wp:posOffset>
                </wp:positionV>
                <wp:extent cx="10020300" cy="2619375"/>
                <wp:effectExtent l="0" t="0" r="0" b="9525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50" w:rsidRPr="000C2DBF" w:rsidRDefault="00464550" w:rsidP="00464550">
                            <w:pPr>
                              <w:pStyle w:val="Heading2"/>
                              <w:rPr>
                                <w:sz w:val="52"/>
                                <w:szCs w:val="72"/>
                              </w:rPr>
                            </w:pP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Transport till </w:t>
                            </w:r>
                            <w:r w:rsidR="003763CB">
                              <w:rPr>
                                <w:sz w:val="48"/>
                                <w:szCs w:val="72"/>
                              </w:rPr>
                              <w:t xml:space="preserve">Bring 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Citymail med </w:t>
                            </w:r>
                            <w:r>
                              <w:rPr>
                                <w:sz w:val="48"/>
                                <w:szCs w:val="72"/>
                              </w:rPr>
                              <w:t xml:space="preserve">Bring Express </w:t>
                            </w:r>
                            <w:r w:rsidRPr="000C2DBF">
                              <w:rPr>
                                <w:sz w:val="48"/>
                                <w:szCs w:val="72"/>
                              </w:rPr>
                              <w:t xml:space="preserve">via hubben i </w:t>
                            </w:r>
                            <w:r w:rsidRPr="000C2DBF">
                              <w:rPr>
                                <w:sz w:val="52"/>
                                <w:szCs w:val="72"/>
                              </w:rPr>
                              <w:t>Jönköping</w:t>
                            </w:r>
                          </w:p>
                          <w:p w:rsidR="00464550" w:rsidRPr="000C2DBF" w:rsidRDefault="00464550" w:rsidP="0046455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64550" w:rsidRPr="000C2DBF" w:rsidRDefault="00464550" w:rsidP="00464550">
                            <w:pPr>
                              <w:pStyle w:val="Heading2"/>
                              <w:rPr>
                                <w:sz w:val="52"/>
                              </w:rPr>
                            </w:pPr>
                            <w:r w:rsidRPr="000C2DBF">
                              <w:rPr>
                                <w:sz w:val="52"/>
                                <w:szCs w:val="72"/>
                              </w:rPr>
                              <w:t>För</w:t>
                            </w:r>
                            <w:r w:rsidRPr="000C2DBF">
                              <w:rPr>
                                <w:sz w:val="56"/>
                              </w:rPr>
                              <w:t xml:space="preserve"> </w:t>
                            </w:r>
                            <w:r w:rsidRPr="000C2DBF">
                              <w:rPr>
                                <w:sz w:val="52"/>
                              </w:rPr>
                              <w:t xml:space="preserve">vidare transport till </w:t>
                            </w:r>
                          </w:p>
                          <w:p w:rsidR="00464550" w:rsidRDefault="00464550" w:rsidP="00464550">
                            <w:pPr>
                              <w:pStyle w:val="Heading2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96"/>
                                <w:szCs w:val="150"/>
                              </w:rPr>
                              <w:t>ÖREBRO</w:t>
                            </w:r>
                          </w:p>
                          <w:p w:rsidR="00464550" w:rsidRDefault="00464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6674" id="_x0000_s1029" type="#_x0000_t202" style="position:absolute;left:0;text-align:left;margin-left:-54.35pt;margin-top:211.05pt;width:789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" stroked="f">
                <v:textbox>
                  <w:txbxContent>
                    <w:p w:rsidR="00464550" w:rsidRPr="000C2DBF" w:rsidRDefault="00464550" w:rsidP="00464550">
                      <w:pPr>
                        <w:pStyle w:val="Rubrik2"/>
                        <w:rPr>
                          <w:sz w:val="52"/>
                          <w:szCs w:val="72"/>
                        </w:rPr>
                      </w:pPr>
                      <w:r w:rsidRPr="000C2DBF">
                        <w:rPr>
                          <w:sz w:val="48"/>
                          <w:szCs w:val="72"/>
                        </w:rPr>
                        <w:t xml:space="preserve">Transport till </w:t>
                      </w:r>
                      <w:r w:rsidR="003763CB">
                        <w:rPr>
                          <w:sz w:val="48"/>
                          <w:szCs w:val="72"/>
                        </w:rPr>
                        <w:t xml:space="preserve">Bring 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Citymail med </w:t>
                      </w:r>
                      <w:r>
                        <w:rPr>
                          <w:sz w:val="48"/>
                          <w:szCs w:val="72"/>
                        </w:rPr>
                        <w:t xml:space="preserve">Bring Express </w:t>
                      </w:r>
                      <w:r w:rsidRPr="000C2DBF">
                        <w:rPr>
                          <w:sz w:val="48"/>
                          <w:szCs w:val="72"/>
                        </w:rPr>
                        <w:t xml:space="preserve">via hubben i </w:t>
                      </w:r>
                      <w:r w:rsidRPr="000C2DBF">
                        <w:rPr>
                          <w:sz w:val="52"/>
                          <w:szCs w:val="72"/>
                        </w:rPr>
                        <w:t>Jönköping</w:t>
                      </w:r>
                    </w:p>
                    <w:p w:rsidR="00464550" w:rsidRPr="000C2DBF" w:rsidRDefault="00464550" w:rsidP="00464550">
                      <w:pPr>
                        <w:rPr>
                          <w:sz w:val="16"/>
                        </w:rPr>
                      </w:pPr>
                    </w:p>
                    <w:p w:rsidR="00464550" w:rsidRPr="000C2DBF" w:rsidRDefault="00464550" w:rsidP="00464550">
                      <w:pPr>
                        <w:pStyle w:val="Rubrik2"/>
                        <w:rPr>
                          <w:sz w:val="52"/>
                        </w:rPr>
                      </w:pPr>
                      <w:r w:rsidRPr="000C2DBF">
                        <w:rPr>
                          <w:sz w:val="52"/>
                          <w:szCs w:val="72"/>
                        </w:rPr>
                        <w:t>För</w:t>
                      </w:r>
                      <w:r w:rsidRPr="000C2DBF">
                        <w:rPr>
                          <w:sz w:val="56"/>
                        </w:rPr>
                        <w:t xml:space="preserve"> </w:t>
                      </w:r>
                      <w:r w:rsidRPr="000C2DBF">
                        <w:rPr>
                          <w:sz w:val="52"/>
                        </w:rPr>
                        <w:t xml:space="preserve">vidare transport till </w:t>
                      </w:r>
                    </w:p>
                    <w:p w:rsidR="00464550" w:rsidRDefault="00464550" w:rsidP="00464550">
                      <w:pPr>
                        <w:pStyle w:val="Rubrik2"/>
                        <w:rPr>
                          <w:sz w:val="48"/>
                        </w:rPr>
                      </w:pPr>
                      <w:r>
                        <w:rPr>
                          <w:sz w:val="96"/>
                          <w:szCs w:val="150"/>
                        </w:rPr>
                        <w:t>ÖREBRO</w:t>
                      </w:r>
                    </w:p>
                    <w:p w:rsidR="00464550" w:rsidRDefault="004645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72"/>
          <w:lang w:val="nb-NO" w:eastAsia="nb-NO"/>
        </w:rPr>
        <w:drawing>
          <wp:inline distT="0" distB="0" distL="0" distR="0" wp14:anchorId="7AB01E9D" wp14:editId="51936585">
            <wp:extent cx="6364800" cy="25380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B" w:rsidRDefault="003763CB" w:rsidP="00A10909">
      <w:pPr>
        <w:jc w:val="center"/>
      </w:pPr>
    </w:p>
    <w:p w:rsidR="003763CB" w:rsidRDefault="003763CB" w:rsidP="00A10909">
      <w:pPr>
        <w:jc w:val="center"/>
      </w:pPr>
      <w:r>
        <w:rPr>
          <w:noProof/>
          <w:sz w:val="48"/>
          <w:szCs w:val="72"/>
          <w:lang w:val="nb-NO" w:eastAsia="nb-NO"/>
        </w:rPr>
        <w:drawing>
          <wp:inline distT="0" distB="0" distL="0" distR="0" wp14:anchorId="5D223216" wp14:editId="03E85FB8">
            <wp:extent cx="6364800" cy="25380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B" w:rsidRDefault="003763CB" w:rsidP="003763CB"/>
    <w:p w:rsidR="003763CB" w:rsidRDefault="003763CB" w:rsidP="00A10909">
      <w:pPr>
        <w:jc w:val="center"/>
      </w:pPr>
    </w:p>
    <w:p w:rsidR="003763CB" w:rsidRPr="000C2DBF" w:rsidRDefault="003763CB" w:rsidP="003763CB">
      <w:pPr>
        <w:pStyle w:val="Heading2"/>
        <w:rPr>
          <w:sz w:val="52"/>
          <w:szCs w:val="72"/>
        </w:rPr>
      </w:pPr>
      <w:r w:rsidRPr="000C2DBF">
        <w:rPr>
          <w:sz w:val="48"/>
          <w:szCs w:val="72"/>
        </w:rPr>
        <w:t xml:space="preserve">Transport till </w:t>
      </w:r>
      <w:r>
        <w:rPr>
          <w:sz w:val="48"/>
          <w:szCs w:val="72"/>
        </w:rPr>
        <w:t xml:space="preserve">Bring </w:t>
      </w:r>
      <w:r w:rsidRPr="000C2DBF">
        <w:rPr>
          <w:sz w:val="48"/>
          <w:szCs w:val="72"/>
        </w:rPr>
        <w:t xml:space="preserve">Citymail med </w:t>
      </w:r>
      <w:r>
        <w:rPr>
          <w:sz w:val="48"/>
          <w:szCs w:val="72"/>
        </w:rPr>
        <w:t xml:space="preserve">Bring Express </w:t>
      </w:r>
      <w:r w:rsidRPr="000C2DBF">
        <w:rPr>
          <w:sz w:val="48"/>
          <w:szCs w:val="72"/>
        </w:rPr>
        <w:t xml:space="preserve">via hubben i </w:t>
      </w:r>
      <w:r w:rsidRPr="000C2DBF">
        <w:rPr>
          <w:sz w:val="52"/>
          <w:szCs w:val="72"/>
        </w:rPr>
        <w:t>Jönköping</w:t>
      </w:r>
    </w:p>
    <w:p w:rsidR="003763CB" w:rsidRPr="000C2DBF" w:rsidRDefault="003763CB" w:rsidP="003763CB">
      <w:pPr>
        <w:rPr>
          <w:sz w:val="16"/>
        </w:rPr>
      </w:pPr>
    </w:p>
    <w:p w:rsidR="003763CB" w:rsidRPr="000C2DBF" w:rsidRDefault="003763CB" w:rsidP="003763CB">
      <w:pPr>
        <w:pStyle w:val="Heading2"/>
        <w:rPr>
          <w:sz w:val="52"/>
        </w:rPr>
      </w:pPr>
      <w:r w:rsidRPr="000C2DBF">
        <w:rPr>
          <w:sz w:val="52"/>
          <w:szCs w:val="72"/>
        </w:rPr>
        <w:t>För</w:t>
      </w:r>
      <w:r w:rsidRPr="000C2DBF">
        <w:rPr>
          <w:sz w:val="56"/>
        </w:rPr>
        <w:t xml:space="preserve"> </w:t>
      </w:r>
      <w:r w:rsidRPr="000C2DBF">
        <w:rPr>
          <w:sz w:val="52"/>
        </w:rPr>
        <w:t xml:space="preserve">vidare transport till </w:t>
      </w:r>
    </w:p>
    <w:p w:rsidR="003763CB" w:rsidRDefault="003763CB" w:rsidP="003763CB">
      <w:pPr>
        <w:pStyle w:val="Heading2"/>
        <w:rPr>
          <w:sz w:val="48"/>
        </w:rPr>
      </w:pPr>
      <w:r>
        <w:rPr>
          <w:sz w:val="96"/>
          <w:szCs w:val="150"/>
        </w:rPr>
        <w:t>Mälardalen</w:t>
      </w:r>
    </w:p>
    <w:p w:rsidR="003763CB" w:rsidRDefault="003763CB" w:rsidP="00A10909">
      <w:pPr>
        <w:jc w:val="center"/>
      </w:pPr>
    </w:p>
    <w:p w:rsidR="003763CB" w:rsidRDefault="003763CB" w:rsidP="00A10909">
      <w:pPr>
        <w:jc w:val="center"/>
      </w:pPr>
      <w:r>
        <w:rPr>
          <w:noProof/>
          <w:sz w:val="48"/>
          <w:szCs w:val="72"/>
          <w:lang w:val="nb-NO" w:eastAsia="nb-NO"/>
        </w:rPr>
        <w:lastRenderedPageBreak/>
        <w:drawing>
          <wp:inline distT="0" distB="0" distL="0" distR="0" wp14:anchorId="7D3BADA4" wp14:editId="75816D9A">
            <wp:extent cx="6364800" cy="25380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B" w:rsidRDefault="003763CB" w:rsidP="00A10909">
      <w:pPr>
        <w:jc w:val="center"/>
      </w:pPr>
    </w:p>
    <w:p w:rsidR="003763CB" w:rsidRDefault="003763CB" w:rsidP="00A10909">
      <w:pPr>
        <w:jc w:val="center"/>
      </w:pPr>
    </w:p>
    <w:p w:rsidR="003763CB" w:rsidRPr="000C2DBF" w:rsidRDefault="003763CB" w:rsidP="003763CB">
      <w:pPr>
        <w:pStyle w:val="Heading2"/>
        <w:rPr>
          <w:sz w:val="52"/>
          <w:szCs w:val="72"/>
        </w:rPr>
      </w:pPr>
      <w:r w:rsidRPr="000C2DBF">
        <w:rPr>
          <w:sz w:val="48"/>
          <w:szCs w:val="72"/>
        </w:rPr>
        <w:t xml:space="preserve">Transport till </w:t>
      </w:r>
      <w:r>
        <w:rPr>
          <w:sz w:val="48"/>
          <w:szCs w:val="72"/>
        </w:rPr>
        <w:t xml:space="preserve">Bring </w:t>
      </w:r>
      <w:r w:rsidRPr="000C2DBF">
        <w:rPr>
          <w:sz w:val="48"/>
          <w:szCs w:val="72"/>
        </w:rPr>
        <w:t xml:space="preserve">Citymail med </w:t>
      </w:r>
      <w:r>
        <w:rPr>
          <w:sz w:val="48"/>
          <w:szCs w:val="72"/>
        </w:rPr>
        <w:t xml:space="preserve">Bring Express </w:t>
      </w:r>
      <w:r w:rsidRPr="000C2DBF">
        <w:rPr>
          <w:sz w:val="48"/>
          <w:szCs w:val="72"/>
        </w:rPr>
        <w:t xml:space="preserve">via hubben i </w:t>
      </w:r>
      <w:r w:rsidRPr="000C2DBF">
        <w:rPr>
          <w:sz w:val="52"/>
          <w:szCs w:val="72"/>
        </w:rPr>
        <w:t>Jönköping</w:t>
      </w:r>
    </w:p>
    <w:p w:rsidR="003763CB" w:rsidRPr="000C2DBF" w:rsidRDefault="003763CB" w:rsidP="003763CB">
      <w:pPr>
        <w:rPr>
          <w:sz w:val="16"/>
        </w:rPr>
      </w:pPr>
    </w:p>
    <w:p w:rsidR="003763CB" w:rsidRPr="000C2DBF" w:rsidRDefault="003763CB" w:rsidP="003763CB">
      <w:pPr>
        <w:pStyle w:val="Heading2"/>
        <w:rPr>
          <w:sz w:val="52"/>
        </w:rPr>
      </w:pPr>
      <w:r w:rsidRPr="000C2DBF">
        <w:rPr>
          <w:sz w:val="52"/>
          <w:szCs w:val="72"/>
        </w:rPr>
        <w:t>För</w:t>
      </w:r>
      <w:r w:rsidRPr="000C2DBF">
        <w:rPr>
          <w:sz w:val="56"/>
        </w:rPr>
        <w:t xml:space="preserve"> </w:t>
      </w:r>
      <w:r w:rsidRPr="000C2DBF">
        <w:rPr>
          <w:sz w:val="52"/>
        </w:rPr>
        <w:t xml:space="preserve">vidare transport till </w:t>
      </w:r>
    </w:p>
    <w:p w:rsidR="003763CB" w:rsidRDefault="00ED2369" w:rsidP="003763CB">
      <w:pPr>
        <w:pStyle w:val="Heading2"/>
        <w:rPr>
          <w:sz w:val="96"/>
          <w:szCs w:val="150"/>
        </w:rPr>
      </w:pPr>
      <w:r>
        <w:rPr>
          <w:sz w:val="96"/>
          <w:szCs w:val="150"/>
        </w:rPr>
        <w:t>UTÖ</w:t>
      </w:r>
    </w:p>
    <w:p w:rsidR="003763CB" w:rsidRDefault="003763CB" w:rsidP="003763CB"/>
    <w:p w:rsidR="003763CB" w:rsidRDefault="003763CB" w:rsidP="003763CB"/>
    <w:p w:rsidR="003763CB" w:rsidRDefault="003763CB" w:rsidP="003763CB"/>
    <w:p w:rsidR="003763CB" w:rsidRPr="003763CB" w:rsidRDefault="003763CB" w:rsidP="003763CB"/>
    <w:p w:rsidR="003763CB" w:rsidRDefault="003763CB" w:rsidP="003763CB">
      <w:pPr>
        <w:jc w:val="center"/>
      </w:pPr>
      <w:r>
        <w:rPr>
          <w:noProof/>
          <w:sz w:val="48"/>
          <w:szCs w:val="72"/>
          <w:lang w:val="nb-NO" w:eastAsia="nb-NO"/>
        </w:rPr>
        <w:drawing>
          <wp:inline distT="0" distB="0" distL="0" distR="0" wp14:anchorId="5C9C9B00" wp14:editId="7EF34635">
            <wp:extent cx="6364800" cy="25380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B" w:rsidRDefault="003763CB" w:rsidP="00A10909">
      <w:pPr>
        <w:jc w:val="center"/>
      </w:pPr>
    </w:p>
    <w:p w:rsidR="003763CB" w:rsidRPr="000C2DBF" w:rsidRDefault="003763CB" w:rsidP="003763CB">
      <w:pPr>
        <w:pStyle w:val="Heading2"/>
        <w:rPr>
          <w:sz w:val="52"/>
          <w:szCs w:val="72"/>
        </w:rPr>
      </w:pPr>
      <w:r w:rsidRPr="000C2DBF">
        <w:rPr>
          <w:sz w:val="48"/>
          <w:szCs w:val="72"/>
        </w:rPr>
        <w:t xml:space="preserve">Transport till </w:t>
      </w:r>
      <w:r>
        <w:rPr>
          <w:sz w:val="48"/>
          <w:szCs w:val="72"/>
        </w:rPr>
        <w:t xml:space="preserve">Bring </w:t>
      </w:r>
      <w:r w:rsidRPr="000C2DBF">
        <w:rPr>
          <w:sz w:val="48"/>
          <w:szCs w:val="72"/>
        </w:rPr>
        <w:t xml:space="preserve">Citymail med </w:t>
      </w:r>
      <w:r>
        <w:rPr>
          <w:sz w:val="48"/>
          <w:szCs w:val="72"/>
        </w:rPr>
        <w:t xml:space="preserve">Bring Express </w:t>
      </w:r>
      <w:r w:rsidRPr="000C2DBF">
        <w:rPr>
          <w:sz w:val="48"/>
          <w:szCs w:val="72"/>
        </w:rPr>
        <w:t xml:space="preserve">via hubben i </w:t>
      </w:r>
      <w:r w:rsidRPr="000C2DBF">
        <w:rPr>
          <w:sz w:val="52"/>
          <w:szCs w:val="72"/>
        </w:rPr>
        <w:t>Jönköping</w:t>
      </w:r>
    </w:p>
    <w:p w:rsidR="003763CB" w:rsidRPr="000C2DBF" w:rsidRDefault="003763CB" w:rsidP="003763CB">
      <w:pPr>
        <w:rPr>
          <w:sz w:val="16"/>
        </w:rPr>
      </w:pPr>
    </w:p>
    <w:p w:rsidR="003763CB" w:rsidRPr="000C2DBF" w:rsidRDefault="003763CB" w:rsidP="003763CB">
      <w:pPr>
        <w:pStyle w:val="Heading2"/>
        <w:rPr>
          <w:sz w:val="52"/>
        </w:rPr>
      </w:pPr>
      <w:r w:rsidRPr="000C2DBF">
        <w:rPr>
          <w:sz w:val="52"/>
          <w:szCs w:val="72"/>
        </w:rPr>
        <w:t>För</w:t>
      </w:r>
      <w:r w:rsidRPr="000C2DBF">
        <w:rPr>
          <w:sz w:val="56"/>
        </w:rPr>
        <w:t xml:space="preserve"> </w:t>
      </w:r>
      <w:r w:rsidRPr="000C2DBF">
        <w:rPr>
          <w:sz w:val="52"/>
        </w:rPr>
        <w:t xml:space="preserve">vidare transport till </w:t>
      </w:r>
    </w:p>
    <w:p w:rsidR="003763CB" w:rsidRDefault="00ED2369" w:rsidP="003763CB">
      <w:pPr>
        <w:pStyle w:val="Heading2"/>
        <w:rPr>
          <w:sz w:val="96"/>
          <w:szCs w:val="150"/>
        </w:rPr>
      </w:pPr>
      <w:r>
        <w:rPr>
          <w:sz w:val="96"/>
          <w:szCs w:val="150"/>
        </w:rPr>
        <w:t>UT</w:t>
      </w:r>
      <w:r w:rsidR="003763CB">
        <w:rPr>
          <w:sz w:val="96"/>
          <w:szCs w:val="150"/>
        </w:rPr>
        <w:t>S</w:t>
      </w:r>
    </w:p>
    <w:p w:rsidR="003763CB" w:rsidRDefault="003763CB" w:rsidP="003763CB"/>
    <w:p w:rsidR="003763CB" w:rsidRPr="003763CB" w:rsidRDefault="003763CB" w:rsidP="003763CB"/>
    <w:p w:rsidR="003763CB" w:rsidRDefault="003763CB" w:rsidP="00A10909">
      <w:pPr>
        <w:jc w:val="center"/>
      </w:pPr>
      <w:r>
        <w:rPr>
          <w:noProof/>
          <w:sz w:val="48"/>
          <w:szCs w:val="72"/>
          <w:lang w:val="nb-NO" w:eastAsia="nb-NO"/>
        </w:rPr>
        <w:drawing>
          <wp:inline distT="0" distB="0" distL="0" distR="0" wp14:anchorId="28CA2FB7" wp14:editId="6F953CB2">
            <wp:extent cx="6364800" cy="253800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ga s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B" w:rsidRDefault="003763CB" w:rsidP="00A10909">
      <w:pPr>
        <w:jc w:val="center"/>
      </w:pPr>
    </w:p>
    <w:p w:rsidR="003763CB" w:rsidRDefault="003763CB" w:rsidP="00A10909">
      <w:pPr>
        <w:jc w:val="center"/>
      </w:pPr>
    </w:p>
    <w:p w:rsidR="003763CB" w:rsidRPr="000C2DBF" w:rsidRDefault="003763CB" w:rsidP="003763CB">
      <w:pPr>
        <w:pStyle w:val="Heading2"/>
        <w:rPr>
          <w:sz w:val="52"/>
          <w:szCs w:val="72"/>
        </w:rPr>
      </w:pPr>
      <w:r w:rsidRPr="000C2DBF">
        <w:rPr>
          <w:sz w:val="48"/>
          <w:szCs w:val="72"/>
        </w:rPr>
        <w:t xml:space="preserve">Transport till </w:t>
      </w:r>
      <w:r>
        <w:rPr>
          <w:sz w:val="48"/>
          <w:szCs w:val="72"/>
        </w:rPr>
        <w:t xml:space="preserve">Bring </w:t>
      </w:r>
      <w:r w:rsidRPr="000C2DBF">
        <w:rPr>
          <w:sz w:val="48"/>
          <w:szCs w:val="72"/>
        </w:rPr>
        <w:t xml:space="preserve">Citymail med </w:t>
      </w:r>
      <w:r>
        <w:rPr>
          <w:sz w:val="48"/>
          <w:szCs w:val="72"/>
        </w:rPr>
        <w:t xml:space="preserve">Bring Express </w:t>
      </w:r>
      <w:r w:rsidRPr="000C2DBF">
        <w:rPr>
          <w:sz w:val="48"/>
          <w:szCs w:val="72"/>
        </w:rPr>
        <w:t xml:space="preserve">via hubben i </w:t>
      </w:r>
      <w:r w:rsidRPr="000C2DBF">
        <w:rPr>
          <w:sz w:val="52"/>
          <w:szCs w:val="72"/>
        </w:rPr>
        <w:t>Jönköping</w:t>
      </w:r>
    </w:p>
    <w:p w:rsidR="003763CB" w:rsidRPr="000C2DBF" w:rsidRDefault="003763CB" w:rsidP="003763CB">
      <w:pPr>
        <w:rPr>
          <w:sz w:val="16"/>
        </w:rPr>
      </w:pPr>
    </w:p>
    <w:p w:rsidR="003763CB" w:rsidRPr="000C2DBF" w:rsidRDefault="003763CB" w:rsidP="003763CB">
      <w:pPr>
        <w:pStyle w:val="Heading2"/>
        <w:rPr>
          <w:sz w:val="52"/>
        </w:rPr>
      </w:pPr>
      <w:r w:rsidRPr="000C2DBF">
        <w:rPr>
          <w:sz w:val="52"/>
          <w:szCs w:val="72"/>
        </w:rPr>
        <w:t>För</w:t>
      </w:r>
      <w:r w:rsidRPr="000C2DBF">
        <w:rPr>
          <w:sz w:val="56"/>
        </w:rPr>
        <w:t xml:space="preserve"> </w:t>
      </w:r>
      <w:r w:rsidRPr="000C2DBF">
        <w:rPr>
          <w:sz w:val="52"/>
        </w:rPr>
        <w:t xml:space="preserve">vidare transport till </w:t>
      </w:r>
    </w:p>
    <w:p w:rsidR="003763CB" w:rsidRDefault="00ED2369" w:rsidP="003763CB">
      <w:pPr>
        <w:pStyle w:val="Heading2"/>
        <w:rPr>
          <w:sz w:val="96"/>
          <w:szCs w:val="150"/>
        </w:rPr>
      </w:pPr>
      <w:r>
        <w:rPr>
          <w:sz w:val="96"/>
          <w:szCs w:val="150"/>
        </w:rPr>
        <w:t>UT</w:t>
      </w:r>
      <w:r w:rsidR="003763CB">
        <w:rPr>
          <w:sz w:val="96"/>
          <w:szCs w:val="150"/>
        </w:rPr>
        <w:t>V</w:t>
      </w:r>
    </w:p>
    <w:p w:rsidR="003763CB" w:rsidRPr="00464550" w:rsidRDefault="003763CB" w:rsidP="00A10909">
      <w:pPr>
        <w:jc w:val="center"/>
      </w:pPr>
    </w:p>
    <w:sectPr w:rsidR="003763CB" w:rsidRPr="00464550" w:rsidSect="001943D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8C" w:rsidRDefault="007C148C" w:rsidP="001943D2">
      <w:r>
        <w:separator/>
      </w:r>
    </w:p>
  </w:endnote>
  <w:endnote w:type="continuationSeparator" w:id="0">
    <w:p w:rsidR="007C148C" w:rsidRDefault="007C148C" w:rsidP="0019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5E3F486EDE41E989E89F2543F4E54A"/>
      </w:placeholder>
      <w:temporary/>
      <w:showingPlcHdr/>
    </w:sdtPr>
    <w:sdtEndPr/>
    <w:sdtContent>
      <w:p w:rsidR="001943D2" w:rsidRDefault="001943D2">
        <w:pPr>
          <w:pStyle w:val="Footer"/>
        </w:pPr>
        <w:r>
          <w:t>[Skriv här]</w:t>
        </w:r>
      </w:p>
    </w:sdtContent>
  </w:sdt>
  <w:p w:rsidR="001943D2" w:rsidRDefault="00194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8C" w:rsidRDefault="007C148C" w:rsidP="001943D2">
      <w:r>
        <w:separator/>
      </w:r>
    </w:p>
  </w:footnote>
  <w:footnote w:type="continuationSeparator" w:id="0">
    <w:p w:rsidR="007C148C" w:rsidRDefault="007C148C" w:rsidP="0019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D2" w:rsidRPr="00E25695" w:rsidRDefault="001943D2" w:rsidP="001943D2">
    <w:pPr>
      <w:pStyle w:val="Header"/>
      <w:jc w:val="center"/>
      <w:rPr>
        <w:rFonts w:ascii="Verdana" w:hAnsi="Verdana" w:cs="Tahoma"/>
        <w:b/>
        <w:sz w:val="56"/>
      </w:rPr>
    </w:pPr>
    <w:r w:rsidRPr="00E25695">
      <w:rPr>
        <w:rFonts w:ascii="Verdana" w:hAnsi="Verdana" w:cs="Tahoma"/>
        <w:b/>
        <w:sz w:val="56"/>
      </w:rPr>
      <w:t xml:space="preserve">Från: </w:t>
    </w:r>
  </w:p>
  <w:p w:rsidR="001943D2" w:rsidRDefault="001943D2">
    <w:pPr>
      <w:pStyle w:val="Header"/>
    </w:pPr>
  </w:p>
  <w:p w:rsidR="001943D2" w:rsidRDefault="00194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D2"/>
    <w:rsid w:val="001943D2"/>
    <w:rsid w:val="002702F4"/>
    <w:rsid w:val="003763CB"/>
    <w:rsid w:val="003F6A4A"/>
    <w:rsid w:val="00464550"/>
    <w:rsid w:val="007C148C"/>
    <w:rsid w:val="00A028DD"/>
    <w:rsid w:val="00A10909"/>
    <w:rsid w:val="00E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1943D2"/>
    <w:pPr>
      <w:keepNext/>
      <w:jc w:val="center"/>
      <w:outlineLvl w:val="1"/>
    </w:pPr>
    <w:rPr>
      <w:rFonts w:ascii="Arial Black" w:hAnsi="Arial Black"/>
      <w:snapToGrid w:val="0"/>
      <w:color w:val="000000"/>
      <w:sz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43D2"/>
    <w:rPr>
      <w:rFonts w:ascii="Arial Black" w:eastAsia="Times New Roman" w:hAnsi="Arial Black" w:cs="Times New Roman"/>
      <w:snapToGrid w:val="0"/>
      <w:color w:val="000000"/>
      <w:sz w:val="120"/>
      <w:szCs w:val="20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1943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3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1943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3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4A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1943D2"/>
    <w:pPr>
      <w:keepNext/>
      <w:jc w:val="center"/>
      <w:outlineLvl w:val="1"/>
    </w:pPr>
    <w:rPr>
      <w:rFonts w:ascii="Arial Black" w:hAnsi="Arial Black"/>
      <w:snapToGrid w:val="0"/>
      <w:color w:val="000000"/>
      <w:sz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43D2"/>
    <w:rPr>
      <w:rFonts w:ascii="Arial Black" w:eastAsia="Times New Roman" w:hAnsi="Arial Black" w:cs="Times New Roman"/>
      <w:snapToGrid w:val="0"/>
      <w:color w:val="000000"/>
      <w:sz w:val="120"/>
      <w:szCs w:val="20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1943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3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1943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3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4A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5E3F486EDE41E989E89F2543F4E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A8A2A-29F0-4700-8F2A-25E7E9BE1982}"/>
      </w:docPartPr>
      <w:docPartBody>
        <w:p w:rsidR="007102C9" w:rsidRDefault="00972F54" w:rsidP="00972F54">
          <w:pPr>
            <w:pStyle w:val="905E3F486EDE41E989E89F2543F4E54A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4"/>
    <w:rsid w:val="007102C9"/>
    <w:rsid w:val="00972F54"/>
    <w:rsid w:val="00E21BF8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F6EDE6C9354D008ECF2A21BBCD4679">
    <w:name w:val="71F6EDE6C9354D008ECF2A21BBCD4679"/>
    <w:rsid w:val="00972F54"/>
  </w:style>
  <w:style w:type="paragraph" w:customStyle="1" w:styleId="905E3F486EDE41E989E89F2543F4E54A">
    <w:name w:val="905E3F486EDE41E989E89F2543F4E54A"/>
    <w:rsid w:val="00972F54"/>
  </w:style>
  <w:style w:type="paragraph" w:customStyle="1" w:styleId="459F8365B38D4E80A9D0F1D23B2516EA">
    <w:name w:val="459F8365B38D4E80A9D0F1D23B2516EA"/>
    <w:rsid w:val="00972F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F6EDE6C9354D008ECF2A21BBCD4679">
    <w:name w:val="71F6EDE6C9354D008ECF2A21BBCD4679"/>
    <w:rsid w:val="00972F54"/>
  </w:style>
  <w:style w:type="paragraph" w:customStyle="1" w:styleId="905E3F486EDE41E989E89F2543F4E54A">
    <w:name w:val="905E3F486EDE41E989E89F2543F4E54A"/>
    <w:rsid w:val="00972F54"/>
  </w:style>
  <w:style w:type="paragraph" w:customStyle="1" w:styleId="459F8365B38D4E80A9D0F1D23B2516EA">
    <w:name w:val="459F8365B38D4E80A9D0F1D23B2516EA"/>
    <w:rsid w:val="00972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6C2A-2B68-45E5-94A8-AAE3C92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</Words>
  <Characters>48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osten Norg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pp inlämning Jönköping</dc:title>
  <dc:creator>Bring Citymail</dc:creator>
  <cp:lastModifiedBy>Turid Herrud</cp:lastModifiedBy>
  <cp:revision>2</cp:revision>
  <dcterms:created xsi:type="dcterms:W3CDTF">2017-10-25T06:37:00Z</dcterms:created>
  <dcterms:modified xsi:type="dcterms:W3CDTF">2017-10-25T06:37:00Z</dcterms:modified>
</cp:coreProperties>
</file>